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4" w:rsidRDefault="009E48F4" w:rsidP="00170EA6">
      <w:pPr>
        <w:jc w:val="both"/>
        <w:rPr>
          <w:color w:val="0000FF"/>
          <w:sz w:val="40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4077"/>
        <w:gridCol w:w="6951"/>
      </w:tblGrid>
      <w:tr w:rsidR="00170EA6" w:rsidRPr="009E48F4" w:rsidTr="00352AC9">
        <w:trPr>
          <w:trHeight w:val="106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Назначение пособия </w:t>
            </w:r>
            <w:r w:rsidR="00DA3065" w:rsidRPr="009E48F4">
              <w:rPr>
                <w:b/>
                <w:color w:val="FF0000"/>
                <w:sz w:val="28"/>
                <w:szCs w:val="28"/>
              </w:rPr>
              <w:t xml:space="preserve">по временной нетрудоспособности </w:t>
            </w:r>
            <w:r w:rsidRPr="009E48F4">
              <w:rPr>
                <w:b/>
                <w:color w:val="FF0000"/>
                <w:sz w:val="28"/>
                <w:szCs w:val="28"/>
              </w:rPr>
              <w:t>по уходу за реб</w:t>
            </w:r>
            <w:r w:rsidR="00BD58EB" w:rsidRPr="009E48F4">
              <w:rPr>
                <w:b/>
                <w:color w:val="FF0000"/>
                <w:sz w:val="28"/>
                <w:szCs w:val="28"/>
              </w:rPr>
              <w:t>ё</w:t>
            </w:r>
            <w:r w:rsidRPr="009E48F4">
              <w:rPr>
                <w:b/>
                <w:color w:val="FF0000"/>
                <w:sz w:val="28"/>
                <w:szCs w:val="28"/>
              </w:rPr>
              <w:t>нком в возрасте до 3 лет и реб</w:t>
            </w:r>
            <w:r w:rsidR="00DA3065" w:rsidRPr="009E48F4">
              <w:rPr>
                <w:b/>
                <w:color w:val="FF0000"/>
                <w:sz w:val="28"/>
                <w:szCs w:val="28"/>
              </w:rPr>
              <w:t>ё</w:t>
            </w:r>
            <w:r w:rsidR="005D4B54" w:rsidRPr="009E48F4">
              <w:rPr>
                <w:b/>
                <w:color w:val="FF0000"/>
                <w:sz w:val="28"/>
                <w:szCs w:val="28"/>
              </w:rPr>
              <w:t>нком-</w:t>
            </w:r>
            <w:r w:rsidRPr="009E48F4">
              <w:rPr>
                <w:b/>
                <w:color w:val="FF0000"/>
                <w:sz w:val="28"/>
                <w:szCs w:val="28"/>
              </w:rPr>
              <w:t>инвалидом в возрасте до 18 лет в случае болезни матери либо другого лица, фактически осуществляющего уход за реб</w:t>
            </w:r>
            <w:r w:rsidR="00245E82" w:rsidRPr="009E48F4">
              <w:rPr>
                <w:b/>
                <w:color w:val="FF0000"/>
                <w:sz w:val="28"/>
                <w:szCs w:val="28"/>
              </w:rPr>
              <w:t>ё</w:t>
            </w:r>
            <w:r w:rsidRPr="009E48F4">
              <w:rPr>
                <w:b/>
                <w:color w:val="FF0000"/>
                <w:sz w:val="28"/>
                <w:szCs w:val="28"/>
              </w:rPr>
              <w:t>нком</w:t>
            </w:r>
          </w:p>
        </w:tc>
      </w:tr>
      <w:tr w:rsidR="00170EA6" w:rsidRPr="009E48F4" w:rsidTr="009E55EF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0EA6" w:rsidRPr="009E48F4" w:rsidRDefault="00170EA6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7404E9" w:rsidRPr="009E48F4">
              <w:rPr>
                <w:color w:val="0000FF"/>
                <w:sz w:val="28"/>
                <w:szCs w:val="28"/>
              </w:rPr>
              <w:t>.14</w:t>
            </w:r>
          </w:p>
        </w:tc>
      </w:tr>
      <w:tr w:rsidR="00F96E99" w:rsidRPr="009E48F4" w:rsidTr="00352AC9">
        <w:trPr>
          <w:trHeight w:val="1553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6E99" w:rsidRPr="009E48F4" w:rsidRDefault="00F96E9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69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6E99" w:rsidRPr="009E48F4" w:rsidRDefault="00A023BE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</w:t>
            </w:r>
            <w:r w:rsidR="00F96E99" w:rsidRPr="009E48F4">
              <w:rPr>
                <w:sz w:val="28"/>
                <w:szCs w:val="28"/>
              </w:rPr>
              <w:t>листок нетрудоспособности</w:t>
            </w:r>
          </w:p>
        </w:tc>
      </w:tr>
      <w:tr w:rsidR="00F97E79" w:rsidRPr="009E48F4" w:rsidTr="00352AC9">
        <w:trPr>
          <w:trHeight w:val="1306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E79" w:rsidRPr="009E48F4" w:rsidRDefault="00F97E79" w:rsidP="009E48F4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9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F97E79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F97E79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8305A8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 </w:t>
            </w:r>
          </w:p>
        </w:tc>
      </w:tr>
      <w:tr w:rsidR="00F97E79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5A8" w:rsidRPr="009E48F4" w:rsidRDefault="008305A8" w:rsidP="009E48F4">
            <w:pPr>
              <w:jc w:val="both"/>
              <w:rPr>
                <w:sz w:val="28"/>
                <w:szCs w:val="28"/>
              </w:rPr>
            </w:pPr>
          </w:p>
          <w:p w:rsidR="00F97E79" w:rsidRPr="009E48F4" w:rsidRDefault="008305A8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97E79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F97E79" w:rsidRPr="009E48F4" w:rsidTr="00D54392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824600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9E48F4" w:rsidRDefault="00D54392" w:rsidP="00AA06EB">
            <w:pPr>
              <w:ind w:firstLine="709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774C8" w:rsidRDefault="00E774C8" w:rsidP="008F0B67">
      <w:pPr>
        <w:ind w:left="709" w:firstLine="707"/>
        <w:rPr>
          <w:color w:val="0000FF"/>
          <w:sz w:val="28"/>
          <w:szCs w:val="28"/>
        </w:rPr>
      </w:pPr>
    </w:p>
    <w:sectPr w:rsidR="00E774C8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16A1D"/>
    <w:rsid w:val="00233AF3"/>
    <w:rsid w:val="002377BE"/>
    <w:rsid w:val="002401C7"/>
    <w:rsid w:val="002447B0"/>
    <w:rsid w:val="00245E82"/>
    <w:rsid w:val="00266D54"/>
    <w:rsid w:val="00277647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52BD4"/>
    <w:rsid w:val="00561894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63D51"/>
    <w:rsid w:val="00A7139C"/>
    <w:rsid w:val="00A723F5"/>
    <w:rsid w:val="00A83CE1"/>
    <w:rsid w:val="00A93F65"/>
    <w:rsid w:val="00AA06EB"/>
    <w:rsid w:val="00AA1214"/>
    <w:rsid w:val="00AA2630"/>
    <w:rsid w:val="00AE4FC1"/>
    <w:rsid w:val="00AF067D"/>
    <w:rsid w:val="00AF549D"/>
    <w:rsid w:val="00B05D9A"/>
    <w:rsid w:val="00B17613"/>
    <w:rsid w:val="00B57AC0"/>
    <w:rsid w:val="00B60501"/>
    <w:rsid w:val="00B61B8E"/>
    <w:rsid w:val="00BA0727"/>
    <w:rsid w:val="00BB3C86"/>
    <w:rsid w:val="00BC1BB9"/>
    <w:rsid w:val="00BC2955"/>
    <w:rsid w:val="00BD0893"/>
    <w:rsid w:val="00BD4CA1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25A9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F3CB-E468-4098-8FCD-5B7B107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21:00Z</dcterms:created>
  <dcterms:modified xsi:type="dcterms:W3CDTF">2022-11-21T19:21:00Z</dcterms:modified>
</cp:coreProperties>
</file>